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4723E" w:rsidRDefault="00302316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Now we have client id and client secrete after registering out client app with Github Authorization Server.</w:t>
      </w:r>
    </w:p>
    <w:p w:rsidR="00302316" w:rsidRDefault="004D48EA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Let’s see what are the changes we need to make to Spring App when Spring Security app wants to leverage Oauth framework d</w:t>
      </w:r>
      <w:r w:rsidR="00B45FA7">
        <w:rPr>
          <w:color w:val="C4BC96" w:themeColor="background2" w:themeShade="BF"/>
          <w:u w:val="none"/>
          <w:lang w:val="en-IN"/>
        </w:rPr>
        <w:t>uring login?</w:t>
      </w:r>
    </w:p>
    <w:p w:rsidR="004D48EA" w:rsidRDefault="00C32969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b/>
          <w:color w:val="C4BC96" w:themeColor="background2" w:themeShade="BF"/>
          <w:lang w:val="en-IN"/>
        </w:rPr>
      </w:pPr>
      <w:r w:rsidRPr="00C32969">
        <w:rPr>
          <w:b/>
          <w:color w:val="C4BC96" w:themeColor="background2" w:themeShade="BF"/>
          <w:lang w:val="en-IN"/>
        </w:rPr>
        <w:t>Add the following dependency:</w:t>
      </w:r>
      <w:r w:rsidR="00504B41">
        <w:rPr>
          <w:b/>
          <w:color w:val="C4BC96" w:themeColor="background2" w:themeShade="BF"/>
          <w:lang w:val="en-IN"/>
        </w:rPr>
        <w:br/>
      </w:r>
      <w:r w:rsidR="00504B41">
        <w:rPr>
          <w:b/>
          <w:noProof/>
          <w:color w:val="C4BC96" w:themeColor="background2" w:themeShade="BF"/>
        </w:rPr>
        <w:drawing>
          <wp:inline distT="0" distB="0" distL="0" distR="0">
            <wp:extent cx="6945133" cy="1584356"/>
            <wp:effectExtent l="19050" t="19050" r="27167" b="15844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5" cy="1584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69" w:rsidRDefault="00184404" w:rsidP="00F9665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Because w</w:t>
      </w:r>
      <w:r w:rsidR="00C32969">
        <w:rPr>
          <w:color w:val="C4BC96" w:themeColor="background2" w:themeShade="BF"/>
          <w:u w:val="none"/>
          <w:lang w:val="en-IN"/>
        </w:rPr>
        <w:t>e’re going to consume the auth server which is built outside my app.</w:t>
      </w:r>
      <w:r w:rsidRPr="00184404">
        <w:rPr>
          <w:color w:val="C4BC96" w:themeColor="background2" w:themeShade="BF"/>
          <w:u w:val="none"/>
          <w:lang w:val="en-IN"/>
        </w:rPr>
        <w:t xml:space="preserve"> </w:t>
      </w:r>
    </w:p>
    <w:p w:rsidR="00EE4BC0" w:rsidRDefault="00EE4BC0" w:rsidP="00F9665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If you want to build your own Authorization Server then you can include dependency related to oauth</w:t>
      </w:r>
      <w:r w:rsidR="00243738">
        <w:rPr>
          <w:color w:val="C4BC96" w:themeColor="background2" w:themeShade="BF"/>
          <w:u w:val="none"/>
          <w:lang w:val="en-IN"/>
        </w:rPr>
        <w:t>2</w:t>
      </w:r>
      <w:r>
        <w:rPr>
          <w:color w:val="C4BC96" w:themeColor="background2" w:themeShade="BF"/>
          <w:u w:val="none"/>
          <w:lang w:val="en-IN"/>
        </w:rPr>
        <w:t xml:space="preserve"> server.</w:t>
      </w:r>
    </w:p>
    <w:p w:rsidR="000058DC" w:rsidRDefault="009207C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Main Class:</w:t>
      </w:r>
      <w:r>
        <w:rPr>
          <w:color w:val="C4BC96" w:themeColor="background2" w:themeShade="BF"/>
          <w:u w:val="none"/>
          <w:lang w:val="en-IN"/>
        </w:rPr>
        <w:br/>
      </w: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187508" cy="161151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22" cy="16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4" w:rsidRDefault="00B30DD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38938" cy="1204111"/>
            <wp:effectExtent l="19050" t="0" r="62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49" cy="120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F" w:rsidRDefault="00B30DD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115" cy="545250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F" w:rsidRDefault="0090286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59521" cy="183785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02" cy="18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F" w:rsidRDefault="00902862" w:rsidP="00B30DDF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As soon as we add the </w:t>
      </w:r>
      <w:proofErr w:type="spellStart"/>
      <w:r>
        <w:rPr>
          <w:color w:val="C4BC96" w:themeColor="background2" w:themeShade="BF"/>
          <w:u w:val="none"/>
          <w:lang w:val="en-IN"/>
        </w:rPr>
        <w:t>oauth</w:t>
      </w:r>
      <w:proofErr w:type="spellEnd"/>
      <w:r>
        <w:rPr>
          <w:color w:val="C4BC96" w:themeColor="background2" w:themeShade="BF"/>
          <w:u w:val="none"/>
          <w:lang w:val="en-IN"/>
        </w:rPr>
        <w:t xml:space="preserve"> login type, a filter is added in filter chain. Let’s see in next slide. </w:t>
      </w:r>
      <w:r w:rsidR="00765365">
        <w:rPr>
          <w:color w:val="C4BC96" w:themeColor="background2" w:themeShade="BF"/>
          <w:u w:val="none"/>
          <w:lang w:val="en-IN"/>
        </w:rPr>
        <w:br/>
      </w:r>
      <w:r w:rsidR="00765365" w:rsidRPr="00765365">
        <w:rPr>
          <w:noProof/>
          <w:color w:val="C4BC96" w:themeColor="background2" w:themeShade="BF"/>
          <w:u w:val="none"/>
        </w:rPr>
        <w:drawing>
          <wp:inline distT="0" distB="0" distL="0" distR="0">
            <wp:extent cx="6387304" cy="208229"/>
            <wp:effectExtent l="19050" t="0" r="0" b="0"/>
            <wp:docPr id="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77" cy="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F" w:rsidRDefault="009E2856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 We know in </w:t>
      </w:r>
      <w:r w:rsidR="006661CE">
        <w:rPr>
          <w:color w:val="C4BC96" w:themeColor="background2" w:themeShade="BF"/>
          <w:u w:val="none"/>
          <w:lang w:val="en-IN"/>
        </w:rPr>
        <w:t>OAuth</w:t>
      </w:r>
      <w:r>
        <w:rPr>
          <w:color w:val="C4BC96" w:themeColor="background2" w:themeShade="BF"/>
          <w:u w:val="none"/>
          <w:lang w:val="en-IN"/>
        </w:rPr>
        <w:t xml:space="preserve">, </w:t>
      </w:r>
      <w:r w:rsidR="0087664B">
        <w:rPr>
          <w:color w:val="C4BC96" w:themeColor="background2" w:themeShade="BF"/>
          <w:u w:val="none"/>
          <w:lang w:val="en-IN"/>
        </w:rPr>
        <w:t xml:space="preserve">following </w:t>
      </w:r>
      <w:r>
        <w:rPr>
          <w:color w:val="C4BC96" w:themeColor="background2" w:themeShade="BF"/>
          <w:u w:val="none"/>
          <w:lang w:val="en-IN"/>
        </w:rPr>
        <w:t xml:space="preserve">different components are involved. </w:t>
      </w:r>
    </w:p>
    <w:p w:rsidR="009E2856" w:rsidRDefault="009E2856" w:rsidP="009E2856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A User (Resource Owner).</w:t>
      </w:r>
    </w:p>
    <w:p w:rsidR="009E2856" w:rsidRDefault="009E2856" w:rsidP="009E2856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Authorization Server.</w:t>
      </w:r>
    </w:p>
    <w:p w:rsidR="009E2856" w:rsidRDefault="009E2856" w:rsidP="009E2856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Resource Server.</w:t>
      </w:r>
    </w:p>
    <w:p w:rsidR="009E2856" w:rsidRDefault="009E2856" w:rsidP="009E2856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A Client (Accessing a user’s resource on his behalf from a different server)</w:t>
      </w:r>
    </w:p>
    <w:p w:rsidR="009E2856" w:rsidRDefault="009E28A6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lastRenderedPageBreak/>
        <w:t>In this scenario, our app itself is resource server as well as client.</w:t>
      </w:r>
    </w:p>
    <w:p w:rsidR="009E28A6" w:rsidRDefault="004447C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hen a user tries to access resource on this app, the user is asked to prove his identity by providing his Github credentials on the redirected Github URL.</w:t>
      </w:r>
    </w:p>
    <w:p w:rsidR="004447C2" w:rsidRDefault="0018762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Now some configurations related to Oauth in our app.</w:t>
      </w:r>
      <w:r w:rsidR="00094EDB">
        <w:rPr>
          <w:color w:val="C4BC96" w:themeColor="background2" w:themeShade="BF"/>
          <w:u w:val="none"/>
          <w:lang w:val="en-IN"/>
        </w:rPr>
        <w:t xml:space="preserve"> </w:t>
      </w:r>
      <w:r w:rsidR="00094EDB">
        <w:rPr>
          <w:color w:val="C4BC96" w:themeColor="background2" w:themeShade="BF"/>
          <w:u w:val="none"/>
          <w:lang w:val="en-IN"/>
        </w:rPr>
        <w:br/>
        <w:t xml:space="preserve">(Technically, we have to register </w:t>
      </w:r>
      <w:r w:rsidR="00570A15">
        <w:rPr>
          <w:color w:val="C4BC96" w:themeColor="background2" w:themeShade="BF"/>
          <w:u w:val="none"/>
          <w:lang w:val="en-IN"/>
        </w:rPr>
        <w:t xml:space="preserve">the </w:t>
      </w:r>
      <w:r w:rsidR="00094EDB">
        <w:rPr>
          <w:color w:val="C4BC96" w:themeColor="background2" w:themeShade="BF"/>
          <w:u w:val="none"/>
          <w:lang w:val="en-IN"/>
        </w:rPr>
        <w:t>client in our app)</w:t>
      </w:r>
    </w:p>
    <w:p w:rsidR="00187627" w:rsidRDefault="00A56DB8" w:rsidP="00187627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597E95">
        <w:rPr>
          <w:b/>
          <w:color w:val="548DD4" w:themeColor="text2" w:themeTint="99"/>
          <w:lang w:val="en-IN"/>
        </w:rPr>
        <w:t>Client Details</w:t>
      </w:r>
      <w:r>
        <w:rPr>
          <w:color w:val="C4BC96" w:themeColor="background2" w:themeShade="BF"/>
          <w:u w:val="none"/>
          <w:lang w:val="en-IN"/>
        </w:rPr>
        <w:t xml:space="preserve">: </w:t>
      </w:r>
      <w:r w:rsidR="00187627">
        <w:rPr>
          <w:color w:val="C4BC96" w:themeColor="background2" w:themeShade="BF"/>
          <w:u w:val="none"/>
          <w:lang w:val="en-IN"/>
        </w:rPr>
        <w:t>As we’re using Oauth so we need to configure client id and client secrete (password) for the Github which we received during our app registration on Github.</w:t>
      </w:r>
    </w:p>
    <w:p w:rsidR="00187627" w:rsidRDefault="00187627" w:rsidP="00187627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Second, we need to configure the auth server we’re using for Oauth.</w:t>
      </w:r>
    </w:p>
    <w:p w:rsidR="00187627" w:rsidRDefault="0098372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983722">
        <w:rPr>
          <w:b/>
          <w:color w:val="548DD4" w:themeColor="text2" w:themeTint="99"/>
          <w:lang w:val="en-IN"/>
        </w:rPr>
        <w:t>Client Details</w:t>
      </w:r>
      <w:r>
        <w:rPr>
          <w:color w:val="C4BC96" w:themeColor="background2" w:themeShade="BF"/>
          <w:u w:val="none"/>
          <w:lang w:val="en-IN"/>
        </w:rPr>
        <w:t>: There are 3 different ways to configure client details.</w:t>
      </w:r>
    </w:p>
    <w:p w:rsidR="00983722" w:rsidRDefault="00983722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983722">
        <w:rPr>
          <w:b/>
          <w:color w:val="C4BC96" w:themeColor="background2" w:themeShade="BF"/>
          <w:lang w:val="en-IN"/>
        </w:rPr>
        <w:t>1</w:t>
      </w:r>
      <w:r w:rsidRPr="00983722">
        <w:rPr>
          <w:b/>
          <w:color w:val="C4BC96" w:themeColor="background2" w:themeShade="BF"/>
          <w:vertAlign w:val="superscript"/>
          <w:lang w:val="en-IN"/>
        </w:rPr>
        <w:t>st</w:t>
      </w:r>
      <w:r>
        <w:rPr>
          <w:color w:val="C4BC96" w:themeColor="background2" w:themeShade="BF"/>
          <w:u w:val="none"/>
          <w:lang w:val="en-IN"/>
        </w:rPr>
        <w:t xml:space="preserve">: This is long approach and useful if you implement your own auth server (not using famous ones </w:t>
      </w:r>
      <w:r w:rsidRPr="00983722">
        <w:rPr>
          <w:color w:val="C4BC96" w:themeColor="background2" w:themeShade="BF"/>
          <w:u w:val="none"/>
          <w:lang w:val="en-IN"/>
        </w:rPr>
        <w:sym w:font="Wingdings" w:char="F0E8"/>
      </w:r>
      <w:r>
        <w:rPr>
          <w:color w:val="C4BC96" w:themeColor="background2" w:themeShade="BF"/>
          <w:u w:val="none"/>
          <w:lang w:val="en-IN"/>
        </w:rPr>
        <w:t xml:space="preserve"> Google, Github, facebook).</w:t>
      </w:r>
      <w:r w:rsidR="00025F92">
        <w:rPr>
          <w:color w:val="C4BC96" w:themeColor="background2" w:themeShade="BF"/>
          <w:u w:val="none"/>
          <w:lang w:val="en-IN"/>
        </w:rPr>
        <w:br/>
      </w:r>
      <w:r w:rsidR="00025F92">
        <w:rPr>
          <w:noProof/>
          <w:color w:val="C4BC96" w:themeColor="background2" w:themeShade="BF"/>
          <w:u w:val="none"/>
        </w:rPr>
        <w:drawing>
          <wp:inline distT="0" distB="0" distL="0" distR="0">
            <wp:extent cx="6631917" cy="2865114"/>
            <wp:effectExtent l="19050" t="19050" r="16533" b="11436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11" cy="2866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78F">
        <w:rPr>
          <w:color w:val="C4BC96" w:themeColor="background2" w:themeShade="BF"/>
          <w:u w:val="none"/>
          <w:lang w:val="en-IN"/>
        </w:rPr>
        <w:br/>
        <w:t xml:space="preserve">NOTE: In line# 21, using the following to make our life easy when defining </w:t>
      </w:r>
      <w:proofErr w:type="spellStart"/>
      <w:r w:rsidR="00C9578F">
        <w:rPr>
          <w:color w:val="C4BC96" w:themeColor="background2" w:themeShade="BF"/>
          <w:u w:val="none"/>
          <w:lang w:val="en-IN"/>
        </w:rPr>
        <w:t>oauth</w:t>
      </w:r>
      <w:proofErr w:type="spellEnd"/>
      <w:r w:rsidR="00C9578F">
        <w:rPr>
          <w:color w:val="C4BC96" w:themeColor="background2" w:themeShade="BF"/>
          <w:u w:val="none"/>
          <w:lang w:val="en-IN"/>
        </w:rPr>
        <w:t xml:space="preserve"> configuration for famous auth servers.</w:t>
      </w:r>
      <w:r w:rsidR="00C9578F">
        <w:rPr>
          <w:color w:val="C4BC96" w:themeColor="background2" w:themeShade="BF"/>
          <w:u w:val="none"/>
          <w:lang w:val="en-IN"/>
        </w:rPr>
        <w:br/>
      </w:r>
      <w:r w:rsidR="00C9578F">
        <w:rPr>
          <w:noProof/>
          <w:color w:val="C4BC96" w:themeColor="background2" w:themeShade="BF"/>
          <w:u w:val="none"/>
        </w:rPr>
        <w:drawing>
          <wp:inline distT="0" distB="0" distL="0" distR="0">
            <wp:extent cx="6760091" cy="2525917"/>
            <wp:effectExtent l="19050" t="0" r="2659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09" cy="25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22" w:rsidRDefault="009E1AC9" w:rsidP="00983722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9E1AC9">
        <w:rPr>
          <w:b/>
          <w:color w:val="548DD4" w:themeColor="text2" w:themeTint="99"/>
          <w:lang w:val="en-IN"/>
        </w:rPr>
        <w:t>ClientRegistration</w:t>
      </w:r>
      <w:r>
        <w:rPr>
          <w:color w:val="C4BC96" w:themeColor="background2" w:themeShade="BF"/>
          <w:u w:val="none"/>
          <w:lang w:val="en-IN"/>
        </w:rPr>
        <w:t xml:space="preserve"> Class: To configure client details. Builder Class.</w:t>
      </w:r>
    </w:p>
    <w:p w:rsidR="009E1AC9" w:rsidRDefault="00745573" w:rsidP="009E1AC9">
      <w:pPr>
        <w:pStyle w:val="ListParagraph"/>
        <w:numPr>
          <w:ilvl w:val="3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proofErr w:type="gramStart"/>
      <w:r w:rsidRPr="009E1AC9">
        <w:rPr>
          <w:b/>
          <w:color w:val="548DD4" w:themeColor="text2" w:themeTint="99"/>
          <w:lang w:val="en-IN"/>
        </w:rPr>
        <w:t>ClientRegistration</w:t>
      </w:r>
      <w:r>
        <w:rPr>
          <w:b/>
          <w:color w:val="548DD4" w:themeColor="text2" w:themeTint="99"/>
          <w:lang w:val="en-IN"/>
        </w:rPr>
        <w:t>.withRegistrationId(</w:t>
      </w:r>
      <w:proofErr w:type="gramEnd"/>
      <w:r w:rsidRPr="00745573">
        <w:rPr>
          <w:b/>
          <w:color w:val="548DD4" w:themeColor="text2" w:themeTint="99"/>
          <w:u w:val="none"/>
          <w:lang w:val="en-IN"/>
        </w:rPr>
        <w:t>“Github”)</w:t>
      </w:r>
      <w:r>
        <w:rPr>
          <w:b/>
          <w:color w:val="548DD4" w:themeColor="text2" w:themeTint="99"/>
          <w:u w:val="none"/>
          <w:lang w:val="en-IN"/>
        </w:rPr>
        <w:t xml:space="preserve">: </w:t>
      </w:r>
      <w:r w:rsidRPr="00745573">
        <w:rPr>
          <w:color w:val="C4BC96" w:themeColor="background2" w:themeShade="BF"/>
          <w:u w:val="none"/>
          <w:lang w:val="en-IN"/>
        </w:rPr>
        <w:t>Which company/organization/auth server, we’re usin</w:t>
      </w:r>
      <w:r>
        <w:rPr>
          <w:color w:val="C4BC96" w:themeColor="background2" w:themeShade="BF"/>
          <w:u w:val="none"/>
          <w:lang w:val="en-IN"/>
        </w:rPr>
        <w:t>g.</w:t>
      </w:r>
    </w:p>
    <w:p w:rsidR="00745573" w:rsidRDefault="00134F0A" w:rsidP="009E1AC9">
      <w:pPr>
        <w:pStyle w:val="ListParagraph"/>
        <w:numPr>
          <w:ilvl w:val="3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025F92">
        <w:rPr>
          <w:b/>
          <w:color w:val="548DD4" w:themeColor="text2" w:themeTint="99"/>
          <w:lang w:val="en-IN"/>
        </w:rPr>
        <w:lastRenderedPageBreak/>
        <w:t>AuthorizationGrantType.java</w:t>
      </w:r>
      <w:r>
        <w:rPr>
          <w:color w:val="C4BC96" w:themeColor="background2" w:themeShade="BF"/>
          <w:u w:val="none"/>
          <w:lang w:val="en-IN"/>
        </w:rPr>
        <w:br/>
      </w: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5820435" cy="2122534"/>
            <wp:effectExtent l="19050" t="0" r="886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4" cy="212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22" w:rsidRDefault="008D12A6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422845" cy="188312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85" cy="18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96" w:rsidRDefault="00321596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694095" cy="2150198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90" cy="215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77" w:rsidRDefault="002A2377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6503972" cy="3367889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96" cy="336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98" w:rsidRDefault="00802E98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503972" cy="1498348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41" cy="149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09" w:rsidRDefault="00551D09" w:rsidP="0098372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503972" cy="248065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12" cy="248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22" w:rsidRPr="007E70C8" w:rsidRDefault="0098372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983722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DA3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1A6D1E">
      <w:start w:val="1"/>
      <w:numFmt w:val="decimal"/>
      <w:lvlText w:val="%4."/>
      <w:lvlJc w:val="left"/>
      <w:pPr>
        <w:ind w:left="2880" w:hanging="360"/>
      </w:pPr>
      <w:rPr>
        <w:color w:val="548DD4" w:themeColor="text2" w:themeTint="9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58D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5F92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3FD2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4EDB"/>
    <w:rsid w:val="00096B90"/>
    <w:rsid w:val="000A3245"/>
    <w:rsid w:val="000A3394"/>
    <w:rsid w:val="000A5C2A"/>
    <w:rsid w:val="000A5EB6"/>
    <w:rsid w:val="000B0D93"/>
    <w:rsid w:val="000B1980"/>
    <w:rsid w:val="000B5224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F0A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55B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4404"/>
    <w:rsid w:val="0018506A"/>
    <w:rsid w:val="00187627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4373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2E3"/>
    <w:rsid w:val="00297EA7"/>
    <w:rsid w:val="00297ECE"/>
    <w:rsid w:val="002A0F6B"/>
    <w:rsid w:val="002A21FF"/>
    <w:rsid w:val="002A2377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316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1596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5ACF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4AD6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47C2"/>
    <w:rsid w:val="00446E9D"/>
    <w:rsid w:val="0045258F"/>
    <w:rsid w:val="004527C5"/>
    <w:rsid w:val="00452A4D"/>
    <w:rsid w:val="004541AC"/>
    <w:rsid w:val="00455C56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8EA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04B41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1D0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A15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97E9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2D0A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661CE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107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573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5365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1B8B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2E98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64B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2A6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2862"/>
    <w:rsid w:val="009047F1"/>
    <w:rsid w:val="00906C6D"/>
    <w:rsid w:val="00907636"/>
    <w:rsid w:val="00910B41"/>
    <w:rsid w:val="00911798"/>
    <w:rsid w:val="0091590A"/>
    <w:rsid w:val="0091696F"/>
    <w:rsid w:val="009207C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80FB3"/>
    <w:rsid w:val="00983722"/>
    <w:rsid w:val="00991387"/>
    <w:rsid w:val="009925C5"/>
    <w:rsid w:val="00993D7F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1A32"/>
    <w:rsid w:val="009D454E"/>
    <w:rsid w:val="009D6375"/>
    <w:rsid w:val="009D64B9"/>
    <w:rsid w:val="009E17E8"/>
    <w:rsid w:val="009E1AC9"/>
    <w:rsid w:val="009E2856"/>
    <w:rsid w:val="009E28A6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56DB8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0DDF"/>
    <w:rsid w:val="00B32293"/>
    <w:rsid w:val="00B356CC"/>
    <w:rsid w:val="00B41C2A"/>
    <w:rsid w:val="00B4243F"/>
    <w:rsid w:val="00B42728"/>
    <w:rsid w:val="00B45FA7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B98"/>
    <w:rsid w:val="00B90FAB"/>
    <w:rsid w:val="00B91CBF"/>
    <w:rsid w:val="00B93FA0"/>
    <w:rsid w:val="00B96931"/>
    <w:rsid w:val="00B96E4C"/>
    <w:rsid w:val="00BA25DC"/>
    <w:rsid w:val="00BA466D"/>
    <w:rsid w:val="00BA684C"/>
    <w:rsid w:val="00BB08A2"/>
    <w:rsid w:val="00BB51F2"/>
    <w:rsid w:val="00BB66C6"/>
    <w:rsid w:val="00BB7969"/>
    <w:rsid w:val="00BC1059"/>
    <w:rsid w:val="00BC1495"/>
    <w:rsid w:val="00BC16E4"/>
    <w:rsid w:val="00BC1E5E"/>
    <w:rsid w:val="00BC29C7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2969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578F"/>
    <w:rsid w:val="00C96BC6"/>
    <w:rsid w:val="00CA2425"/>
    <w:rsid w:val="00CA315E"/>
    <w:rsid w:val="00CA5FA1"/>
    <w:rsid w:val="00CA752D"/>
    <w:rsid w:val="00CB207C"/>
    <w:rsid w:val="00CB47BC"/>
    <w:rsid w:val="00CB4A35"/>
    <w:rsid w:val="00CB6889"/>
    <w:rsid w:val="00CC036F"/>
    <w:rsid w:val="00CC0E23"/>
    <w:rsid w:val="00CC690E"/>
    <w:rsid w:val="00CC6B83"/>
    <w:rsid w:val="00CC6F65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6A5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4723E"/>
    <w:rsid w:val="00E51C8C"/>
    <w:rsid w:val="00E52ED6"/>
    <w:rsid w:val="00E54524"/>
    <w:rsid w:val="00E56001"/>
    <w:rsid w:val="00E602D6"/>
    <w:rsid w:val="00E61CEC"/>
    <w:rsid w:val="00E64C0D"/>
    <w:rsid w:val="00E64D52"/>
    <w:rsid w:val="00E67115"/>
    <w:rsid w:val="00E67924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BC0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2A44"/>
    <w:rsid w:val="00F95AEB"/>
    <w:rsid w:val="00F96011"/>
    <w:rsid w:val="00F96659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3</cp:revision>
  <dcterms:created xsi:type="dcterms:W3CDTF">2021-08-18T15:27:00Z</dcterms:created>
  <dcterms:modified xsi:type="dcterms:W3CDTF">2021-08-22T11:39:00Z</dcterms:modified>
</cp:coreProperties>
</file>